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A67EF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4"/>
      <w:bookmarkStart w:id="1" w:name="_Toc431286938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5</w:t>
      </w:r>
      <w:bookmarkEnd w:id="0"/>
      <w:bookmarkEnd w:id="1"/>
    </w:p>
    <w:p w14:paraId="6B322C97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39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40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7EE584DA" w14:textId="77777777" w:rsidR="00C320FE" w:rsidRPr="00485CFE" w:rsidRDefault="00C320FE" w:rsidP="00485CFE">
      <w:pPr>
        <w:widowControl w:val="0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4626A3E5" w14:textId="6EE8A373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 w:cs="Sylfaen"/>
          <w:sz w:val="24"/>
          <w:szCs w:val="24"/>
          <w:lang w:val="hy-AM"/>
        </w:rPr>
      </w:pPr>
      <w:bookmarkStart w:id="4" w:name="bookmark5"/>
      <w:bookmarkStart w:id="5" w:name="_Toc431286941"/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bookmarkEnd w:id="4"/>
      <w:r w:rsidRPr="00485CFE">
        <w:rPr>
          <w:rFonts w:ascii="GHEA Grapalat" w:hAnsi="GHEA Grapalat" w:cs="Sylfaen"/>
          <w:sz w:val="24"/>
          <w:szCs w:val="24"/>
          <w:lang w:val="hy-AM"/>
        </w:rPr>
        <w:t>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 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ԿԱՆՈՆԱԿԱՐԳԻՆ </w:t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bookmarkEnd w:id="5"/>
    </w:p>
    <w:p w14:paraId="536A560B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  <w:lang w:val="hy-AM"/>
        </w:rPr>
      </w:pPr>
    </w:p>
    <w:p w14:paraId="3173B34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3EB13EA6" w14:textId="4ACC8D7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շխ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/>
          <w:sz w:val="24"/>
          <w:szCs w:val="24"/>
          <w:lang w:val="hy-AM" w:bidi="hy-AM"/>
        </w:rPr>
        <w:t>շահագործման ձեռնարկում արտադրողի կողմից նշված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ժեքնե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եգորիայից։</w:t>
      </w:r>
    </w:p>
    <w:p w14:paraId="30BD4551" w14:textId="2E5C062C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</w:t>
      </w:r>
      <w:r w:rsidR="009D65E8">
        <w:rPr>
          <w:rFonts w:ascii="GHEA Grapalat" w:hAnsi="GHEA Grapalat" w:cs="Sylfaen"/>
          <w:sz w:val="24"/>
          <w:szCs w:val="24"/>
          <w:lang w:val="hy-AM"/>
        </w:rPr>
        <w:t>վա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յ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ղե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։</w:t>
      </w:r>
    </w:p>
    <w:p w14:paraId="6818F430" w14:textId="77777777" w:rsidR="00C320FE" w:rsidRPr="00485CFE" w:rsidRDefault="00C320FE" w:rsidP="00485CFE">
      <w:pPr>
        <w:widowControl w:val="0"/>
        <w:spacing w:after="16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br w:type="page"/>
      </w:r>
    </w:p>
    <w:p w14:paraId="205CC562" w14:textId="77777777" w:rsidR="00C320FE" w:rsidRDefault="00C320FE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 w:cs="Sylfaen"/>
          <w:sz w:val="24"/>
          <w:szCs w:val="24"/>
          <w:lang w:val="hy-AM"/>
        </w:rPr>
        <w:lastRenderedPageBreak/>
        <w:t>Աղյուսակ</w:t>
      </w:r>
      <w:r w:rsidRPr="00972262">
        <w:rPr>
          <w:rFonts w:ascii="GHEA Grapalat" w:hAnsi="GHEA Grapalat"/>
          <w:sz w:val="24"/>
          <w:szCs w:val="24"/>
          <w:lang w:val="hy-AM"/>
        </w:rPr>
        <w:t xml:space="preserve"> 5.1</w:t>
      </w:r>
    </w:p>
    <w:p w14:paraId="576AD07B" w14:textId="1E714422" w:rsidR="007B27CB" w:rsidRPr="007B27CB" w:rsidRDefault="007B27CB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7B27CB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աղյուսակը հանվել է ԵՏՀԽ 29.10.21 թիվ 127)</w:t>
      </w:r>
    </w:p>
    <w:p w14:paraId="31D2EB0C" w14:textId="77777777" w:rsidR="007B27CB" w:rsidRPr="007B27CB" w:rsidRDefault="007B27CB" w:rsidP="00485CFE">
      <w:pPr>
        <w:pStyle w:val="a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766AECD8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7F0CFF5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0%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0ABD9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BC43FA5" w14:textId="44E7D12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Մաքսային միության «Գյուղատնտեսական և անտառատնտեսական տրակտորների և դրանց կցանքների անվտանգության մասին» տեխնիկական կանոնակարգի (ՄՄ ՏԿ 031/2012)</w:t>
      </w:r>
      <w:r w:rsidR="007B27CB" w:rsidRPr="007B27CB">
        <w:rPr>
          <w:rFonts w:ascii="Arial Unicode" w:eastAsiaTheme="minorHAnsi" w:hAnsi="Arial Unicode" w:cstheme="minorBidi"/>
          <w:sz w:val="21"/>
          <w:szCs w:val="21"/>
          <w:lang w:val="hy-AM" w:eastAsia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ք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լոգրամ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± 5%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խալան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ելու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ություն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ղ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խամտա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2818E97D" w14:textId="77777777" w:rsidR="007B27CB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Տրակտորի խցիկի պաշտպանիչ հատկությունները</w:t>
      </w:r>
    </w:p>
    <w:p w14:paraId="30229D33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3.1. Գյուղատնտեսական տրակտորները պետք է ունենան շրջման դեպքում պաշտպանիչ սարքվածքներ կամ պետք է սարքավորված լինեն շրջման դեպքում պաշտպանության սարքվածքներով հանդերձված խցիկով: Ընկնող առարկաներից պաշտպանիչ սարքվածքների (FOPS) տեղակայման անհրաժեշտությունը որոշվում է արտադրողի կողմից տրակտորի կիրառման ենթադրվող ոլորտին համապատասխան (կիրառման թույլատրելի ոլորտի մասին տեղեկատվությունը </w:t>
      </w:r>
      <w:r w:rsidRPr="007B27CB">
        <w:rPr>
          <w:rFonts w:ascii="GHEA Grapalat" w:hAnsi="GHEA Grapalat"/>
          <w:sz w:val="24"/>
          <w:szCs w:val="24"/>
          <w:lang w:val="hy-AM"/>
        </w:rPr>
        <w:lastRenderedPageBreak/>
        <w:t>պետք է արտացոլվի շահագործման ձեռնարկում):</w:t>
      </w:r>
    </w:p>
    <w:p w14:paraId="3AF58379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Անտառատնտեսական տրակտորները պետք է հանդերձված լինեն խցիկներով և սարքավորված լինեն շրջման դեպքում պաշտպանիչ սարքվածքներով (ROPS), ընկնող առարկաներից պաշտպանիչ սաքրվածքներով և գործարկուի պաշտպանության սարքվածքներով (OPS):</w:t>
      </w:r>
    </w:p>
    <w:p w14:paraId="77C1798B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3.2. Գործարկուի պաշտպանության սարքվածքներ</w:t>
      </w:r>
    </w:p>
    <w:p w14:paraId="5460B95D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Գյուղատնտեսական և անտառատնտեսական տրակտորների՝ ընկնող առարկաներից պաշտպանության սարքվածքները (FOPS) պետք է համապատասխանեն ԳՕՍՏ ISO 27850-2016-ին:</w:t>
      </w:r>
    </w:p>
    <w:p w14:paraId="1DB405F8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Գյուղատնտեսական և անտառատնտեսական տրակտորների շրջման դեպքում պաշտպանության սարքվածքները (ROPS) պետք է համապատասխանեն ԳՕՍՏ ISO 3463-2013 կամ ԳՕՍՏ ISO 5700-2013-ին: Ընդ որում, շրջման դեպքում պաշտպանության սարքվածքները (ROPS) ենթարկվում են ստատիկ կամ դինամիկ փորձարկումների (այս կամ այլ փորձարկումներ անցկացնել չի պահանջվում): </w:t>
      </w:r>
    </w:p>
    <w:p w14:paraId="1E55C520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Գյուղատնտեսական տրակտորների գործարկուի պաշտպանության սարքվածքները (OPS) պետք է համապատասխանեն ԳՕՍՏ ISO 8084-2011-ին:</w:t>
      </w:r>
    </w:p>
    <w:p w14:paraId="52562063" w14:textId="5B7821C8" w:rsidR="00C320FE" w:rsidRPr="00485CFE" w:rsidRDefault="007B27CB" w:rsidP="007B27CB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3.3. Այն դեպքում, երբ ըստ նշանակության տրակտոր օգտագործելիս առկա է գործարկուի՝ վտանգավոր նյութերի հետ շփման ռիսկ, առաջարկվում է տրակտորները խցիկներով սարքավորել: Աշխատող շարժիչի դեպքում խցիկում ածխածնի օքսիդի կոնցենտրացիան չպետք է գերազանցի 20 մգ/մ3-ն: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>4.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արագ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շվարկմա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տուգմա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2569B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բորատոր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միս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54" w:rsidRPr="00485CFE">
        <w:rPr>
          <w:rFonts w:ascii="GHEA Grapalat" w:hAnsi="GHEA Grapalat"/>
          <w:sz w:val="24"/>
          <w:szCs w:val="24"/>
          <w:lang w:val="hy-AM"/>
        </w:rPr>
        <w:t>թ</w:t>
      </w:r>
      <w:r w:rsidR="00D74354" w:rsidRPr="00485CFE">
        <w:rPr>
          <w:rFonts w:ascii="GHEA Grapalat" w:hAnsi="GHEA Grapalat" w:cs="Sylfaen"/>
          <w:sz w:val="24"/>
          <w:szCs w:val="24"/>
          <w:lang w:val="hy-AM"/>
        </w:rPr>
        <w:t>իվ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ահաղո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ունը։</w:t>
      </w:r>
    </w:p>
    <w:p w14:paraId="2F55F6C3" w14:textId="77777777" w:rsidR="00DD1977" w:rsidRPr="00485CFE" w:rsidRDefault="00DD1977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FE869C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ում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կառ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ություններ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կո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ություն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622F20C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եժի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լաս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իվ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ը։</w:t>
      </w:r>
    </w:p>
    <w:p w14:paraId="45096D8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ելի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որմ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ռավղ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5BC8C5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ւփ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նց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գ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ի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ի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մանը։</w:t>
      </w:r>
    </w:p>
    <w:p w14:paraId="7D60E8C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Փորձարկ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ած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մ</w:t>
      </w:r>
      <w:r w:rsidRPr="00485CFE">
        <w:rPr>
          <w:rFonts w:ascii="GHEA Grapalat" w:hAnsi="GHEA Grapalat"/>
          <w:sz w:val="24"/>
          <w:szCs w:val="24"/>
          <w:lang w:val="hy-AM"/>
        </w:rPr>
        <w:t>/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պեսզ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ճշտ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նկ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սե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տույ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ճախ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ով։</w:t>
      </w:r>
    </w:p>
    <w:p w14:paraId="09D002B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045B2E" w14:textId="77777777" w:rsidR="00C320FE" w:rsidRPr="00485CFE" w:rsidRDefault="00AB3A3D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ծանրությա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սռնի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E2AB87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7F4B03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նվաղու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րա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119CE4E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։</w:t>
      </w:r>
    </w:p>
    <w:p w14:paraId="460C5E6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։</w:t>
      </w:r>
    </w:p>
    <w:p w14:paraId="638D73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500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։</w:t>
      </w:r>
    </w:p>
    <w:p w14:paraId="44865BD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րմ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խոչընդոտ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վո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ուսազդանշ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ը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17DBF9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5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ահ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ումը։</w:t>
      </w:r>
    </w:p>
    <w:p w14:paraId="002CBD9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5CF1B2B6" w14:textId="77777777" w:rsidR="007B27CB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7CB" w:rsidRPr="007B27CB">
        <w:rPr>
          <w:rFonts w:ascii="GHEA Grapalat" w:hAnsi="GHEA Grapalat" w:cs="Sylfaen"/>
          <w:sz w:val="24"/>
          <w:szCs w:val="24"/>
          <w:lang w:val="hy-AM" w:bidi="hy-AM"/>
        </w:rPr>
        <w:t>ՄԱԿ-ի թիվ 46 (02) կանոններին</w:t>
      </w:r>
    </w:p>
    <w:p w14:paraId="5A9ED8CE" w14:textId="0F19698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։</w:t>
      </w:r>
    </w:p>
    <w:p w14:paraId="1AF0363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ով։</w:t>
      </w:r>
    </w:p>
    <w:p w14:paraId="0C5CE4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վո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զ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ահատվածը։</w:t>
      </w:r>
    </w:p>
    <w:p w14:paraId="62C819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եմաքրիչ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ր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մապակ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ո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18B85FC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1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509FE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6.7.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ելու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կա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յդ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դուրս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ցց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՝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չափեր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զմից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0,2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ը։</w:t>
      </w:r>
    </w:p>
    <w:p w14:paraId="219D683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գ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։</w:t>
      </w:r>
    </w:p>
    <w:p w14:paraId="2EB4E49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>.9.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նարավորությու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ելու՝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գտնվելով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ահանջվող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իրք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ողմից։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արգավորում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դր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։</w:t>
      </w:r>
    </w:p>
    <w:p w14:paraId="6CB18AE8" w14:textId="77777777" w:rsidR="00C320FE" w:rsidRPr="00485CFE" w:rsidRDefault="00C320FE" w:rsidP="00485CFE">
      <w:pPr>
        <w:pStyle w:val="20"/>
        <w:shd w:val="clear" w:color="auto" w:fill="auto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6.9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փոխու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բերաբ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ադառ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ման։</w:t>
      </w:r>
    </w:p>
    <w:p w14:paraId="722AC64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6.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յ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շ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որիզոնակ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ա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ից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զ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վ։</w:t>
      </w:r>
    </w:p>
    <w:p w14:paraId="6E04EC6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DEE133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7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ոպ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ումը։</w:t>
      </w:r>
    </w:p>
    <w:p w14:paraId="41632E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մ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502373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ի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րթություններ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ռավորությունը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կենտրոնով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60-</w:t>
      </w:r>
      <w:r w:rsidRPr="00485CFE">
        <w:rPr>
          <w:rFonts w:ascii="GHEA Grapalat" w:hAnsi="GHEA Grapalat"/>
          <w:sz w:val="24"/>
          <w:szCs w:val="24"/>
          <w:lang w:val="hy-AM"/>
        </w:rPr>
        <w:t>1.5+0.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ժան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ռնիչ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62 ± 0,5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։</w:t>
      </w:r>
    </w:p>
    <w:p w14:paraId="110D957F" w14:textId="77777777" w:rsidR="00C320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գույ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485CFE">
        <w:rPr>
          <w:rFonts w:ascii="GHEA Grapalat" w:hAnsi="GHEA Grapalat"/>
          <w:sz w:val="24"/>
          <w:szCs w:val="24"/>
          <w:vertAlign w:val="superscript"/>
          <w:lang w:val="hy-AM"/>
        </w:rPr>
        <w:t xml:space="preserve">+1,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մագի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լ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ոռոչ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լինի։</w:t>
      </w:r>
    </w:p>
    <w:p w14:paraId="78325CDA" w14:textId="77777777" w:rsidR="007B27CB" w:rsidRPr="007B27CB" w:rsidRDefault="007B27CB" w:rsidP="007B27CB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 xml:space="preserve">7.4. Թույլատրվում է տրակտորն արտադրողի կողմից սույն կետի 7.3 ենթակետում նշված չափսերի փոփոխությունը՝ պայմանավորված դրա շահագործման ենթադրվող պայմաններով, ինչպես նաև տրակտորի զանգվածով և եզրաչափքերով՝ շահագործման ձեռնարկում քարշակման սարքվածքի կոնկրետ չափսերի պարտադիր նշմամբ: </w:t>
      </w:r>
    </w:p>
    <w:p w14:paraId="262BA691" w14:textId="3F21191F" w:rsidR="007B27CB" w:rsidRPr="007B27CB" w:rsidRDefault="007B27CB" w:rsidP="007B27CB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B27CB">
        <w:rPr>
          <w:rFonts w:ascii="GHEA Grapalat" w:hAnsi="GHEA Grapalat"/>
          <w:sz w:val="24"/>
          <w:szCs w:val="24"/>
          <w:lang w:val="hy-AM"/>
        </w:rPr>
        <w:t>7.5. Քարշակման սարքվածքի կիրառման մեթոդը նշվում է արտադրողի կողմից շահագործման ձեռնարկում:</w:t>
      </w:r>
    </w:p>
    <w:p w14:paraId="512CF26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445CBF1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351B0B5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698E5DA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երկար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2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1DB8C21" w14:textId="5C13EF4D" w:rsidR="00C320FE" w:rsidRPr="00485CFE" w:rsidRDefault="00232DEB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32DEB">
        <w:rPr>
          <w:rFonts w:ascii="GHEA Grapalat" w:hAnsi="GHEA Grapalat" w:cs="Sylfaen"/>
          <w:sz w:val="24"/>
          <w:szCs w:val="24"/>
          <w:lang w:val="hy-AM" w:bidi="hy-AM"/>
        </w:rPr>
        <w:t>2,55 մ լայնությունը (հաշվի չառնելով հենարանային մակերևույթի հետ դրանց հպման կետին մոտ դողերով գոյացող ելուստները): Т4.2 կատեգորիայի տրակտորների համար տրակտորի առավելագույն եզրաչափքային լայնություն չի սահմանվում</w:t>
      </w:r>
      <w:r>
        <w:rPr>
          <w:rFonts w:ascii="GHEA Grapalat" w:hAnsi="GHEA Grapalat" w:cs="Sylfaen"/>
          <w:sz w:val="24"/>
          <w:szCs w:val="24"/>
          <w:lang w:val="hy-AM" w:bidi="hy-AM"/>
        </w:rPr>
        <w:t>.</w:t>
      </w:r>
    </w:p>
    <w:p w14:paraId="2E9B908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8.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աչափ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՝</w:t>
      </w:r>
    </w:p>
    <w:p w14:paraId="210449E9" w14:textId="3D64EA0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լայնություն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2,55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փ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լուստ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ռնելով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="00232DEB">
        <w:rPr>
          <w:rFonts w:ascii="GHEA Grapalat" w:hAnsi="GHEA Grapalat"/>
          <w:sz w:val="24"/>
          <w:szCs w:val="24"/>
          <w:lang w:val="hy-AM"/>
        </w:rPr>
        <w:t xml:space="preserve">, </w:t>
      </w:r>
      <w:r w:rsidR="00232DEB" w:rsidRPr="00232DEB">
        <w:rPr>
          <w:rFonts w:ascii="GHEA Grapalat" w:hAnsi="GHEA Grapalat"/>
          <w:sz w:val="24"/>
          <w:szCs w:val="24"/>
          <w:lang w:val="hy-AM" w:bidi="hy-AM"/>
        </w:rPr>
        <w:t>Ra4 կատեգորիայի կցանքների (կիսակցանքների) համար թույլատրվում է եզրաչափքային լայնության մինչև 3,1 մ ավելացում՝ ճանապարհային երթևեկության անվտանգության ապահովման պայմանով</w:t>
      </w:r>
      <w:r w:rsidR="00232DEB">
        <w:rPr>
          <w:rFonts w:ascii="GHEA Grapalat" w:hAnsi="GHEA Grapalat"/>
          <w:sz w:val="24"/>
          <w:szCs w:val="24"/>
          <w:lang w:val="hy-AM" w:bidi="hy-AM"/>
        </w:rPr>
        <w:t>.</w:t>
      </w:r>
    </w:p>
    <w:p w14:paraId="1C5BB3A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</w:p>
    <w:p w14:paraId="0508FB0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8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երազանց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92BC5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4C513BE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։</w:t>
      </w:r>
    </w:p>
    <w:p w14:paraId="63744AB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F6305A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ված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ջորդիվ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14:paraId="14DBBF5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</w:p>
    <w:p w14:paraId="4D483BF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խարի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քս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դ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պա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ահատվածում։</w:t>
      </w:r>
    </w:p>
    <w:p w14:paraId="6730E73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A221DB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9D9CF70" w14:textId="6268337B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eastAsia="MS Mincho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="00232DEB">
        <w:rPr>
          <w:rFonts w:ascii="GHEA Grapalat" w:hAnsi="GHEA Grapalat" w:cs="Sylfaen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F7E81B" w14:textId="51D0E81F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8904DA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2FF73C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D08918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7CC3966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766E97D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BC498A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0222940" w14:textId="5A0F490E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ը</w:t>
      </w:r>
      <w:r w:rsidR="00232DEB">
        <w:rPr>
          <w:rFonts w:ascii="GHEA Grapalat" w:hAnsi="GHEA Grapalat" w:cs="Sylfaen"/>
          <w:sz w:val="24"/>
          <w:szCs w:val="24"/>
          <w:lang w:val="hy-AM"/>
        </w:rPr>
        <w:t>.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952E28" w14:textId="50593906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CFE">
        <w:rPr>
          <w:rFonts w:ascii="GHEA Grapalat" w:hAnsi="GHEA Grapalat"/>
          <w:sz w:val="24"/>
          <w:szCs w:val="24"/>
          <w:lang w:val="hy-AM"/>
        </w:rPr>
        <w:t>սերտիֆիկատ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B1866F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բեռն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ղ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իպ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3232A83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ժ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րթականությամբ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ռնու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ջի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. </w:t>
      </w:r>
    </w:p>
    <w:p w14:paraId="5C6BE5F9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աքարշ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326270CD" w14:textId="03B554A3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ք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ք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.1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նկյուն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ուրս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րի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Մաքսային միության «Գյուղատնտեսական և անտառատնտեսական տրակտորների և դրանց կցանքների անվտանգության մասին» տեխնիկական կանոնակարգի» (ՄՄ ՏԿ 031/2012)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58E3F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1A0E2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են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ցություն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աշխավոր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</w:t>
      </w:r>
      <w:r w:rsidR="00DD1977" w:rsidRPr="00485CFE">
        <w:rPr>
          <w:rFonts w:ascii="Calibri" w:hAnsi="Calibri" w:cs="Calibri"/>
          <w:sz w:val="24"/>
          <w:szCs w:val="24"/>
          <w:lang w:val="hy-AM"/>
        </w:rPr>
        <w:t> 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թացքում։</w:t>
      </w:r>
    </w:p>
    <w:p w14:paraId="2B9E4E4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32DDEA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վո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ողում։</w:t>
      </w:r>
    </w:p>
    <w:p w14:paraId="41C34C8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ւմ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ր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ոշմ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ջն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նաս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հնարինությունը։</w:t>
      </w:r>
    </w:p>
    <w:p w14:paraId="7C5B1F1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ը</w:t>
      </w:r>
    </w:p>
    <w:p w14:paraId="4EC3DB71" w14:textId="37DA243D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9.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ռուսերե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Եվրասիական տնտեսական միության անդամ պետության պետական լեզվով (պետական լեզուներով)</w:t>
      </w:r>
      <w:r w:rsidR="00232DEB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="00232DEB" w:rsidRPr="00232DEB">
        <w:rPr>
          <w:rFonts w:ascii="GHEA Grapalat" w:hAnsi="GHEA Grapalat" w:cs="Sylfaen"/>
          <w:sz w:val="24"/>
          <w:szCs w:val="24"/>
          <w:lang w:val="hy-AM" w:bidi="hy-AM"/>
        </w:rPr>
        <w:t>անդամ պետության (անդամ պետությունների) օրենսդրության</w:t>
      </w:r>
      <w:r w:rsidR="00232DEB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2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9.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նշ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աբ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անշաններ։</w:t>
      </w:r>
    </w:p>
    <w:p w14:paraId="4AC6591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9.4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տինե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ծատառ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. «I», «O», «Q»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ծի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ստղա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։</w:t>
      </w:r>
    </w:p>
    <w:p w14:paraId="3654956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առ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65F5812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7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668164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4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ան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ետեղ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322C41B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ավ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չ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66E2F19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տ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ներից։</w:t>
      </w:r>
    </w:p>
    <w:p w14:paraId="611EB228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006E">
        <w:rPr>
          <w:rFonts w:ascii="GHEA Grapalat" w:hAnsi="GHEA Grapalat" w:cs="Sylfaen"/>
          <w:sz w:val="24"/>
          <w:szCs w:val="24"/>
          <w:lang w:val="hy-AM"/>
        </w:rPr>
        <w:t>Տրակտորը պետք է սարքավորված լինի կցանքի արգելակների պնևմատիկ և (կամ) հիդրավլիկ շարժաբերներով: ТЗ կատեգորիայի տրակտորների մասով թույլատրվում է կցանքի արգելակների մեխանիկական շարժաբերի կիրառումը:</w:t>
      </w:r>
    </w:p>
    <w:p w14:paraId="2C0667C0" w14:textId="77777777" w:rsidR="00A6006E" w:rsidRDefault="00A6006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6006E">
        <w:rPr>
          <w:rFonts w:ascii="GHEA Grapalat" w:hAnsi="GHEA Grapalat" w:cs="Sylfaen"/>
          <w:sz w:val="24"/>
          <w:szCs w:val="24"/>
          <w:lang w:val="hy-AM"/>
        </w:rPr>
        <w:t>Արգելակների պնևմատիկ և (կամ) հիդրավլիկ շարժաբերով սարքավորված տրակտորի և կցանքների կառուցվածքով պետք է նախատեսվի տրակտորների և տրակտորի գործարկուի աշխատանքային տեղից տրակտորային գնացքի կազմում կցանքների նշված արգելակման համակարգերով կառավարման միասնական օրգան</w:t>
      </w:r>
    </w:p>
    <w:p w14:paraId="584F8DE1" w14:textId="73E4C5DD" w:rsidR="00C320FE" w:rsidRPr="00485CF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ՄԱԿ-ի թիվ 13 (10) կանոններում (մինչև 2022 թվականի հունվարի 1-ը) կամ ՄԱԿ-ի թիվ 13 (11) կանոններում (2022 թվականի հունվարի 1-ից)</w:t>
      </w:r>
      <w:r w:rsidR="00A6006E">
        <w:rPr>
          <w:rFonts w:ascii="GHEA Grapalat" w:hAnsi="GHEA Grapalat" w:cs="Sylfaen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ին։</w:t>
      </w:r>
    </w:p>
    <w:p w14:paraId="7F02C794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ափա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գառը։</w:t>
      </w:r>
    </w:p>
    <w:p w14:paraId="28AF66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։</w:t>
      </w:r>
    </w:p>
    <w:p w14:paraId="6C005399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</w:p>
    <w:p w14:paraId="41556459" w14:textId="77777777" w:rsidR="00A6006E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>Թույլատրվում է երկհաղորդալար հիդրավլիկ շարժաբերի կիրառումը:</w:t>
      </w:r>
    </w:p>
    <w:p w14:paraId="41086AB3" w14:textId="7853C910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5676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իչ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7AF21BE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իակցող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գլխիկ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բացակայություն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այմաններում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ճնշումը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0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pacing w:val="-6"/>
          <w:sz w:val="24"/>
          <w:szCs w:val="24"/>
          <w:lang w:val="hy-AM"/>
        </w:rPr>
        <w:t xml:space="preserve"> 15 </w:t>
      </w:r>
      <w:r w:rsidRPr="00485CFE">
        <w:rPr>
          <w:rFonts w:ascii="GHEA Grapalat" w:hAnsi="GHEA Grapalat" w:cs="Sylfaen"/>
          <w:spacing w:val="-6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pacing w:val="-6"/>
          <w:sz w:val="24"/>
          <w:szCs w:val="24"/>
          <w:lang w:val="hy-AM"/>
        </w:rPr>
        <w:t>։</w:t>
      </w:r>
    </w:p>
    <w:p w14:paraId="35258D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իչ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ից։</w:t>
      </w:r>
    </w:p>
    <w:p w14:paraId="7CA098E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173282" w14:textId="77777777" w:rsidR="00C320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լար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կս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յրու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78F9F7C" w14:textId="71C078BD" w:rsidR="00A6006E" w:rsidRPr="00485CFE" w:rsidRDefault="00A6006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 w:bidi="hy-AM"/>
        </w:rPr>
        <w:t>Թույլատրվում է կցանքի միահաղորդալար պնևմատիկ շարժաբերի տեղակայումը տրակտորի միահաղորդալար պնևմատիկ շարժաբերին միացնելու համար</w:t>
      </w:r>
    </w:p>
    <w:p w14:paraId="391C9167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իաց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ISO 1728-2010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1802EC5F" w14:textId="77777777" w:rsidR="00C320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լխ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նշ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տակարար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65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8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Պա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76E767D" w14:textId="77777777" w:rsidR="00A6006E" w:rsidRPr="00485CFE" w:rsidRDefault="00A6006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332A4B8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0.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ուցված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տրակտո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թա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ջատ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։</w:t>
      </w:r>
    </w:p>
    <w:p w14:paraId="08E60721" w14:textId="71D464F8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A6006E">
        <w:rPr>
          <w:rFonts w:ascii="GHEA Grapalat" w:hAnsi="GHEA Grapalat"/>
          <w:sz w:val="24"/>
          <w:szCs w:val="24"/>
          <w:lang w:val="hy-AM"/>
        </w:rPr>
        <w:t>Գ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BAC401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սերը</w:t>
      </w:r>
    </w:p>
    <w:p w14:paraId="27D82601" w14:textId="7DF87F5F" w:rsidR="00A6006E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>Հետևի գրանցման համարանիշի տեղակայման համար տեղը պետք է լինի հարթ ուղղաձիգ մակերևույթ, որի չափսերն ապահովում են հետևի գրանցման համարանիշի տեղակայումը՝ անդամ պետություններում սահմանված պահանջներին համապատասխան</w:t>
      </w:r>
      <w:r>
        <w:rPr>
          <w:rFonts w:ascii="GHEA Grapalat" w:hAnsi="GHEA Grapalat" w:cs="Sylfaen"/>
          <w:sz w:val="24"/>
          <w:szCs w:val="24"/>
          <w:lang w:val="hy-AM" w:bidi="hy-AM"/>
        </w:rPr>
        <w:t>:</w:t>
      </w:r>
    </w:p>
    <w:p w14:paraId="295DFEDD" w14:textId="63A764F0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ումը</w:t>
      </w:r>
    </w:p>
    <w:p w14:paraId="160726E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կայա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իս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տարումը։</w:t>
      </w:r>
    </w:p>
    <w:p w14:paraId="2B6C0B64" w14:textId="496E8CE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FDB9E4" w14:textId="1847342D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նտրո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ջ։</w:t>
      </w:r>
    </w:p>
    <w:p w14:paraId="22D1535F" w14:textId="77777777" w:rsidR="00DF53BD" w:rsidRPr="00485CFE" w:rsidRDefault="00DF53BD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781A95" w14:textId="7A04461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ձ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ց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՝</w:t>
      </w:r>
      <w:r w:rsidR="00A600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այն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չ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կ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ով։</w:t>
      </w:r>
    </w:p>
    <w:p w14:paraId="41A0B360" w14:textId="7EFD37E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(կցանքի)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D0E3D45" w14:textId="18CA64C5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նականոր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չ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կայն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։</w:t>
      </w:r>
    </w:p>
    <w:p w14:paraId="3651604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հայ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6AE73FF5" w14:textId="1201200B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°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րաչափսով։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ղաձի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/>
          <w:sz w:val="24"/>
          <w:szCs w:val="24"/>
          <w:lang w:val="hy-AM" w:bidi="hy-AM"/>
        </w:rPr>
        <w:t>(կցանքի)</w:t>
      </w:r>
      <w:r w:rsidR="00A6006E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նֆիգուրացիան՝</w:t>
      </w:r>
    </w:p>
    <w:p w14:paraId="448D94B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0°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068FDE8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5°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ր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եք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,2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։</w:t>
      </w:r>
    </w:p>
    <w:p w14:paraId="58584F3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4EE39B9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,3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ս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ե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զր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</w:t>
      </w:r>
      <w:r w:rsidR="00FB5E9B" w:rsidRPr="00485CFE">
        <w:rPr>
          <w:rFonts w:ascii="GHEA Grapalat" w:hAnsi="GHEA Grapalat"/>
          <w:sz w:val="24"/>
          <w:szCs w:val="24"/>
          <w:lang w:val="hy-AM"/>
        </w:rPr>
        <w:t>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։</w:t>
      </w:r>
    </w:p>
    <w:p w14:paraId="0CD5BD7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1.2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կե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յթ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շումը</w:t>
      </w:r>
    </w:p>
    <w:p w14:paraId="7ED13EA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3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11.2.4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թակետ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փ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րջվ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առ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ստատե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75 ± 10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գ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առելիքաքսու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ց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ղու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կազ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իքներով։</w:t>
      </w:r>
    </w:p>
    <w:p w14:paraId="304A0A1B" w14:textId="51008FB7" w:rsidR="00C320FE" w:rsidRPr="00485CF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 xml:space="preserve">Տրակտորների արգելակման համակարգերին ներկայացվող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lastRenderedPageBreak/>
        <w:t>պահանջները</w:t>
      </w:r>
      <w:r w:rsidRPr="00485CFE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D72E76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/>
        </w:rPr>
        <w:t>Գյուղատնտեսական անվավոր տրակտորների արգելակման համակարգերով պետք է ապահովվի՝</w:t>
      </w:r>
    </w:p>
    <w:p w14:paraId="5C252DEB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GHEA Grapalat" w:hAnsi="GHEA Grapalat"/>
          <w:sz w:val="24"/>
          <w:szCs w:val="24"/>
          <w:lang w:val="hy-AM"/>
        </w:rPr>
        <w:t>ըստ հետևյալ բանաձևի հաշվարկված արգելակման ուղի (սառը արգելակումների դեպքում տրակտորների համար)՝</w:t>
      </w:r>
    </w:p>
    <w:p w14:paraId="195F6ABD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6006E">
        <w:rPr>
          <w:rFonts w:ascii="Calibri" w:hAnsi="Calibri" w:cs="Calibri"/>
          <w:sz w:val="24"/>
          <w:szCs w:val="24"/>
          <w:lang w:val="hy-AM"/>
        </w:rPr>
        <w:t> </w:t>
      </w:r>
    </w:p>
    <w:p w14:paraId="7C8E8A61" w14:textId="4BAF29AF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 wp14:anchorId="27AFC706" wp14:editId="4E05B2F4">
            <wp:extent cx="1171575" cy="419100"/>
            <wp:effectExtent l="0" t="0" r="9525" b="0"/>
            <wp:docPr id="2100983100" name="Picture 2" descr="Ներմուծեք նկարագրությունը_2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Ներմուծեք նկարագրությունը_218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B483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Calibri" w:hAnsi="Calibri" w:cs="Calibri"/>
          <w:sz w:val="24"/>
          <w:szCs w:val="24"/>
          <w:lang w:val="en-US"/>
        </w:rPr>
        <w:t> </w:t>
      </w:r>
    </w:p>
    <w:p w14:paraId="099CB014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S0-ը՝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ուղ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>, մ.</w:t>
      </w:r>
    </w:p>
    <w:p w14:paraId="5B1BA25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 xml:space="preserve">V0-ն՝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սկզբ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ագություն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կմ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>/ժ.</w:t>
      </w:r>
    </w:p>
    <w:p w14:paraId="4E30C557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շարժ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նուղղագծություն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0,5 մ-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>.</w:t>
      </w:r>
    </w:p>
    <w:p w14:paraId="400F889A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կանգառք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ում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>՝ 18 %:</w:t>
      </w:r>
    </w:p>
    <w:p w14:paraId="2EF8484C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 xml:space="preserve">12.2.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նտառատնտեսակ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նվավոր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կարգեր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ներկայացվող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պատասխանե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ԳՕՍՏ ISO 11169-2011-ին:</w:t>
      </w:r>
    </w:p>
    <w:p w14:paraId="05FA68F9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 xml:space="preserve">12.3.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նվավոր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իմքով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այ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գնացք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կարգերով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պահովվ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12%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թեքությ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այ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գնացք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կանգառք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ում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7299D85E" w14:textId="77777777" w:rsidR="00A6006E" w:rsidRPr="00A6006E" w:rsidRDefault="00A6006E" w:rsidP="00A6006E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A6006E">
        <w:rPr>
          <w:rFonts w:ascii="GHEA Grapalat" w:hAnsi="GHEA Grapalat"/>
          <w:sz w:val="24"/>
          <w:szCs w:val="24"/>
          <w:lang w:val="en-US"/>
        </w:rPr>
        <w:t xml:space="preserve">12.4.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նտառատնտեսակ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թրթուրավոր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կարգեր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ներկայացվող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պատասխանե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ԳՕՍՏ ISO 11512-2011-ին:</w:t>
      </w:r>
    </w:p>
    <w:p w14:paraId="7833BB97" w14:textId="130E8C08" w:rsidR="00C320FE" w:rsidRPr="00485CFE" w:rsidRDefault="00A6006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գյուղատնտեսակ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թրթուրավոր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տրակտոր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արգելակմա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կարգերի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ներկայացվող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փորձարկումների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A6006E">
        <w:rPr>
          <w:rFonts w:ascii="GHEA Grapalat" w:hAnsi="GHEA Grapalat"/>
          <w:sz w:val="24"/>
          <w:szCs w:val="24"/>
          <w:lang w:val="en-US"/>
        </w:rPr>
        <w:t>համապատասխանեն</w:t>
      </w:r>
      <w:proofErr w:type="spellEnd"/>
      <w:r w:rsidRPr="00A6006E">
        <w:rPr>
          <w:rFonts w:ascii="GHEA Grapalat" w:hAnsi="GHEA Grapalat"/>
          <w:sz w:val="24"/>
          <w:szCs w:val="24"/>
          <w:lang w:val="en-US"/>
        </w:rPr>
        <w:t xml:space="preserve"> ԳՕՍՏ 12.2.002.3-91-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>13.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ab/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C320FE"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0FE"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A86B7B7" w14:textId="75E41B76" w:rsidR="00C320FE" w:rsidRPr="00A6006E" w:rsidRDefault="00C320FE" w:rsidP="00A6006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lastRenderedPageBreak/>
        <w:t>13.1</w:t>
      </w:r>
      <w:r w:rsidRPr="00A600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  <w:r w:rsidR="00A6006E" w:rsidRPr="00A600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(ենթակետը հանվել է ԵՏՀԽ 29.10.21 թիվ 127)</w:t>
      </w:r>
    </w:p>
    <w:p w14:paraId="1D42E5E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2A79F96D" w14:textId="7FDB7754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z w:val="24"/>
          <w:szCs w:val="24"/>
          <w:lang w:val="hy-AM" w:bidi="hy-AM"/>
        </w:rPr>
        <w:t>ԳՕՍՏ EN 13478-2012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0879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րահ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85CFE">
        <w:rPr>
          <w:rFonts w:ascii="GHEA Grapalat" w:hAnsi="GHEA Grapalat"/>
          <w:sz w:val="24"/>
          <w:szCs w:val="24"/>
          <w:lang w:val="hy-AM"/>
        </w:rPr>
        <w:t>):</w:t>
      </w:r>
    </w:p>
    <w:p w14:paraId="24629AC6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րակմարիչ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5D85F0A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08C2FCE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ոհաղորդակ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ՕՍ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31177-2003-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3B6D87A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մա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73F91788" w14:textId="0B1645A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ռուցված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տարր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րոն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շխատանքի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սպասարկ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փոխադրմ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ժամանակ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վտանգ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երկայացնել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նավորում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: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զդանշանայի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գույ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նշանները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6"/>
          <w:sz w:val="24"/>
          <w:szCs w:val="24"/>
          <w:lang w:val="hy-AM"/>
        </w:rPr>
        <w:t>համապատասխանեն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A6006E" w:rsidRPr="00A6006E">
        <w:rPr>
          <w:rFonts w:ascii="GHEA Grapalat" w:hAnsi="GHEA Grapalat" w:cs="Sylfaen"/>
          <w:spacing w:val="6"/>
          <w:sz w:val="24"/>
          <w:szCs w:val="24"/>
          <w:lang w:val="hy-AM" w:bidi="hy-AM"/>
        </w:rPr>
        <w:t>ԳՕՍՏ 12.4.026-2015</w:t>
      </w:r>
      <w:r w:rsidRPr="00485CFE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7AED879F" w14:textId="77777777" w:rsidR="004C34F7" w:rsidRDefault="00A6006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 w:bidi="hy-AM"/>
        </w:rPr>
      </w:pPr>
      <w:r w:rsidRPr="00A6006E">
        <w:rPr>
          <w:rFonts w:ascii="GHEA Grapalat" w:hAnsi="GHEA Grapalat" w:cs="Sylfaen"/>
          <w:sz w:val="24"/>
          <w:szCs w:val="24"/>
          <w:lang w:val="hy-AM" w:bidi="hy-AM"/>
        </w:rPr>
        <w:t xml:space="preserve">Զոդակցման համար անհարմար կառուցվածք ունեցող տրակտորներն ու կցանքները և դրանց բաղադրամասերը պետք է ունենան վերհանման դեպքում զոդակցման, ապահովական շղթաների միակցան և ամբարձիկների տեղակայման համար սարքվածքներ կամ տեղեր: Զոդակցման և ապահովական շղթաների միակցման սխեմաները պետք է նշված լինեն տրակտորի և կցանքի վրա, ինչպես նաև շահագորման ձեռնարկում: Թրթուրավոր տրակտորների համար թույլատրվում է բերել զոդակցման սխեմաները և ապահովական շղթաների միակցման տեղերը միայն շահագործման ձեռնարկում: Ամբարձիկների տեղակայման և ապահովական շղթաների միակցման տեղերը մակնշում են </w:t>
      </w:r>
      <w:r w:rsidRPr="00A6006E">
        <w:rPr>
          <w:rFonts w:ascii="GHEA Grapalat" w:hAnsi="GHEA Grapalat" w:cs="Sylfaen"/>
          <w:sz w:val="24"/>
          <w:szCs w:val="24"/>
          <w:lang w:val="hy-AM" w:bidi="hy-AM"/>
        </w:rPr>
        <w:lastRenderedPageBreak/>
        <w:t>տրակտորի և կցանքի վրա խորհրդանշաններով՝ համաձայն ԳՕՍՏ 26336-97-ի (խորհրդանիշ 2.30 «ամբարձման կետ» և խորհրդանիշ 2.31 «ամբարձման կամ հենման կետ):</w:t>
      </w:r>
    </w:p>
    <w:p w14:paraId="07CB4356" w14:textId="19C02238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5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անջները</w:t>
      </w:r>
    </w:p>
    <w:p w14:paraId="1BE2F763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եր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ղարկղ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հագուս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D394CD5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կի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ղողիչներ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4A45663D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մք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ղի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ճառագայթ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շտպան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ով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63700A80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տուհան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վ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ս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5C4FB042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խցի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ռ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նալի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ականք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ռակ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բողջով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>:</w:t>
      </w:r>
    </w:p>
    <w:p w14:paraId="7829B30F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3.6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կատմամբ</w:t>
      </w:r>
    </w:p>
    <w:p w14:paraId="72C7338B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ախագծ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անց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ը։</w:t>
      </w:r>
    </w:p>
    <w:p w14:paraId="5F114751" w14:textId="77777777" w:rsidR="00C320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Ինքնաթափ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իսակցորդնե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չ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թակ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մրացնե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մարանք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նակով</w:t>
      </w:r>
      <w:r w:rsidRPr="00485CFE">
        <w:rPr>
          <w:rFonts w:ascii="GHEA Grapalat" w:hAnsi="GHEA Grapalat"/>
          <w:sz w:val="24"/>
          <w:szCs w:val="24"/>
          <w:lang w:val="hy-AM"/>
        </w:rPr>
        <w:t>)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թե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եռնաթափումներ</w:t>
      </w:r>
      <w:r w:rsidRPr="00485CFE">
        <w:rPr>
          <w:rFonts w:ascii="GHEA Grapalat" w:hAnsi="GHEA Grapalat"/>
          <w:sz w:val="24"/>
          <w:szCs w:val="24"/>
          <w:lang w:val="hy-AM"/>
        </w:rPr>
        <w:t>)</w:t>
      </w:r>
      <w:r w:rsidRPr="00485CFE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00B8F61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13.7. Տրակտորների և կցանքների կայունությանը ներկայացվող պահանջները </w:t>
      </w:r>
    </w:p>
    <w:p w14:paraId="2688442C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Տրակտորների և կցանքների լայնական ստատիկ կայունության անկյունը՝ պայմանավորված դրանց կիրառման կատեգորիաներով և պայմաններով, </w:t>
      </w:r>
      <w:r w:rsidRPr="004C34F7">
        <w:rPr>
          <w:rFonts w:ascii="GHEA Grapalat" w:hAnsi="GHEA Grapalat"/>
          <w:sz w:val="24"/>
          <w:szCs w:val="24"/>
          <w:lang w:val="hy-AM"/>
        </w:rPr>
        <w:lastRenderedPageBreak/>
        <w:t xml:space="preserve">սահմանվում է. </w:t>
      </w:r>
    </w:p>
    <w:p w14:paraId="54AC0DD8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տրակտորների համար՝ ԳՕՍՏ 12.2.019-2015-ին համապատասխան.</w:t>
      </w:r>
    </w:p>
    <w:p w14:paraId="679C0AB5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կցանքների համար՝ ԳՕՍՏ 10000-2017-ին համապատասխան:</w:t>
      </w:r>
    </w:p>
    <w:p w14:paraId="6853A987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Տեխնիկական նկարագրությունների ձևը բերված է Մաքսային միության «Գյուղատնտեսական և անտառատնտեսական տրակտորների և դրանց կցանքների անվտանգության մասին» տեխնիկական կանոնակարգի (ՄՄ ՏԿ 031/2012) թիվ 2 հավելվածում:</w:t>
      </w:r>
    </w:p>
    <w:p w14:paraId="6C9B8FD5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 xml:space="preserve">Այն տրակտորները, որոնց շահագործումը նախատեսված է արտադրողի կողմից լեռնային տեղանքի պայմաններում կամ լեռնային տեղանքին հավասարեցված պայմաններում (բլրավորություն, բարձրությունների տարբերություններով պայմանավորված՝ տեղանքի բարդ լանդշաֆտ և այլն), պետք է սարքավորված լինեն սահմանային թույլատրելի կողաթեքման (սահմանային թույլատրելի կողաթեքումների) ազդանշանիչներով: </w:t>
      </w:r>
    </w:p>
    <w:p w14:paraId="07035305" w14:textId="26E9DEE2" w:rsidR="004C34F7" w:rsidRPr="004C34F7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C34F7">
        <w:rPr>
          <w:rFonts w:ascii="GHEA Grapalat" w:hAnsi="GHEA Grapalat"/>
          <w:sz w:val="24"/>
          <w:szCs w:val="24"/>
          <w:lang w:val="hy-AM"/>
        </w:rPr>
        <w:t>Սահմանային թույլատրելի կողաթեքման (սահմանային թույլատրելի կողաթեքումների) մասին տեղեկատվությունը բերվում է տրակտորի շահագործման ձեռնարկում:</w:t>
      </w:r>
    </w:p>
    <w:p w14:paraId="34E9D6F4" w14:textId="3E87A842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4C34F7" w:rsidRPr="004C34F7">
        <w:rPr>
          <w:rFonts w:ascii="GHEA Grapalat" w:hAnsi="GHEA Grapalat" w:cs="Sylfaen"/>
          <w:sz w:val="24"/>
          <w:szCs w:val="24"/>
          <w:lang w:val="hy-AM" w:bidi="hy-AM"/>
        </w:rPr>
        <w:t>Տրակտորների շարժիչների բանած գազերում պարունակվող վնասակար նյութերի արտանետումներին ներկայացվող պահանջները</w:t>
      </w:r>
    </w:p>
    <w:p w14:paraId="5175B352" w14:textId="77777777" w:rsidR="004C34F7" w:rsidRPr="004C34F7" w:rsidRDefault="00C320FE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14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="004C34F7" w:rsidRPr="004C34F7">
        <w:rPr>
          <w:rFonts w:ascii="GHEA Grapalat" w:hAnsi="GHEA Grapalat" w:cs="Sylfaen"/>
          <w:sz w:val="24"/>
          <w:szCs w:val="24"/>
          <w:lang w:val="hy-AM"/>
        </w:rPr>
        <w:t>Դիզելային վառելիքով աշխատող՝ սեղմումից բոցավառմամբ շարժիչներ</w:t>
      </w:r>
    </w:p>
    <w:p w14:paraId="2B6D42FB" w14:textId="7777777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Տրակտորների շարժիչների բանած գազերում պարունակվող վնասակար նյութերի արտանետումները չպետք է գերազանցեն 5.1 աղյուսակում բերված արժեքները՝</w:t>
      </w:r>
    </w:p>
    <w:p w14:paraId="19AF6A22" w14:textId="49202EA7" w:rsidR="004C34F7" w:rsidRPr="004C34F7" w:rsidRDefault="004C34F7" w:rsidP="004C34F7">
      <w:pPr>
        <w:pStyle w:val="2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հզորության D, Е1, Е2, F, G ընդգրկույթներով շարժիչների համար՝ մինչև 202</w:t>
      </w:r>
      <w:r w:rsidR="006F0021">
        <w:rPr>
          <w:rFonts w:ascii="GHEA Grapalat" w:hAnsi="GHEA Grapalat" w:cs="Sylfaen"/>
          <w:sz w:val="24"/>
          <w:szCs w:val="24"/>
          <w:lang w:val="hy-AM"/>
        </w:rPr>
        <w:t>4</w:t>
      </w:r>
      <w:r w:rsidRPr="004C34F7">
        <w:rPr>
          <w:rFonts w:ascii="GHEA Grapalat" w:hAnsi="GHEA Grapalat" w:cs="Sylfaen"/>
          <w:sz w:val="24"/>
          <w:szCs w:val="24"/>
          <w:lang w:val="hy-AM"/>
        </w:rPr>
        <w:t xml:space="preserve"> թվականի սեպտեմբերի 1-ը.</w:t>
      </w:r>
    </w:p>
    <w:p w14:paraId="335A4551" w14:textId="798750BF" w:rsidR="00C320FE" w:rsidRPr="00396051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C34F7">
        <w:rPr>
          <w:rFonts w:ascii="GHEA Grapalat" w:hAnsi="GHEA Grapalat" w:cs="Sylfaen"/>
          <w:sz w:val="24"/>
          <w:szCs w:val="24"/>
          <w:lang w:val="hy-AM"/>
        </w:rPr>
        <w:t>հզորության Н, I, J, К ընդգրկույթներով շարժիչների համար՝ 2022 թվականի սեպտեմբերի 1-ից:</w:t>
      </w:r>
      <w:r w:rsidR="00C320FE" w:rsidRPr="004C34F7">
        <w:rPr>
          <w:rFonts w:ascii="GHEA Grapalat" w:hAnsi="GHEA Grapalat"/>
          <w:sz w:val="24"/>
          <w:szCs w:val="24"/>
          <w:lang w:val="hy-AM"/>
        </w:rPr>
        <w:t xml:space="preserve">14.2-14.3 Հանվել են: </w:t>
      </w:r>
      <w:r w:rsidR="00C320FE" w:rsidRPr="00396051">
        <w:rPr>
          <w:rFonts w:ascii="GHEA Grapalat" w:hAnsi="GHEA Grapalat"/>
          <w:b/>
          <w:bCs/>
          <w:sz w:val="24"/>
          <w:szCs w:val="24"/>
          <w:lang w:val="hy-AM"/>
        </w:rPr>
        <w:t xml:space="preserve">Եվրասիական տնտեսական հանձնաժողովի խորհրդի 2016 թվականի նոյեմբերի 30-ի </w:t>
      </w:r>
      <w:r w:rsidR="00D4501F" w:rsidRPr="00396051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="00C320FE" w:rsidRPr="00396051">
        <w:rPr>
          <w:rFonts w:ascii="GHEA Grapalat" w:hAnsi="GHEA Grapalat"/>
          <w:b/>
          <w:bCs/>
          <w:sz w:val="24"/>
          <w:szCs w:val="24"/>
          <w:lang w:val="hy-AM"/>
        </w:rPr>
        <w:t xml:space="preserve"> 126 որոշումը։</w:t>
      </w:r>
    </w:p>
    <w:p w14:paraId="6012F816" w14:textId="470EDEB0" w:rsidR="004C34F7" w:rsidRDefault="004C34F7" w:rsidP="004C34F7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 w:bidi="hy-AM"/>
        </w:rPr>
      </w:pPr>
      <w:r w:rsidRPr="004C34F7">
        <w:rPr>
          <w:rFonts w:ascii="GHEA Grapalat" w:hAnsi="GHEA Grapalat"/>
          <w:sz w:val="24"/>
          <w:szCs w:val="24"/>
          <w:lang w:val="hy-AM" w:bidi="hy-AM"/>
        </w:rPr>
        <w:lastRenderedPageBreak/>
        <w:t>Աղյուսակ 5.1</w:t>
      </w:r>
    </w:p>
    <w:tbl>
      <w:tblPr>
        <w:tblW w:w="111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818"/>
        <w:gridCol w:w="1678"/>
        <w:gridCol w:w="2661"/>
        <w:gridCol w:w="1560"/>
        <w:gridCol w:w="1560"/>
      </w:tblGrid>
      <w:tr w:rsidR="004C34F7" w:rsidRPr="004C34F7" w14:paraId="438BD2B3" w14:textId="77777777" w:rsidTr="00BF5518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18A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Հզորության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ընդգրկույ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DA7D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րակտոր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շարժիչ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օգտակար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հզորություն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(Р),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կՎ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CCD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ծխածն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օքսիդ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եսակարար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րտանետում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(СО), գ/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կՎտ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4A3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ծխաջրածիններ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եսակարար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րտանետում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(НС), գ/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կՎտ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F43E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զոտ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օքսիդներ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եսակարար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րտանետում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(NOx), գ/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կՎտ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9F0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Պինդ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մասնիկների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տեսակարար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արտանետում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(РТ), գ/</w:t>
            </w:r>
            <w:proofErr w:type="spellStart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կՎտ</w:t>
            </w:r>
            <w:proofErr w:type="spellEnd"/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 xml:space="preserve"> ժ</w:t>
            </w:r>
          </w:p>
        </w:tc>
      </w:tr>
      <w:tr w:rsidR="004C34F7" w:rsidRPr="004C34F7" w14:paraId="048D9F6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EE51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Е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32F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30≤Р&lt; 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83F17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3DE1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C97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97B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11D63D4C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B8B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Е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301D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56 &lt; Р ≤≤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AB29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B6C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 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BD63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44065C70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A585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CB3C3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5 ≤ Р &lt;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920B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92DB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C0E37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A1F1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3</w:t>
            </w:r>
          </w:p>
        </w:tc>
      </w:tr>
      <w:tr w:rsidR="004C34F7" w:rsidRPr="004C34F7" w14:paraId="7A0FEF52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5144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78C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7 ≤ Р &lt;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D797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91BD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E435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ABC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4C34F7" w:rsidRPr="004C34F7" w14:paraId="26E4D9F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0A8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AEDD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9 ≤ Р &lt;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2F51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0949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0877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AE08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8</w:t>
            </w:r>
          </w:p>
        </w:tc>
      </w:tr>
      <w:tr w:rsidR="004C34F7" w:rsidRPr="004C34F7" w14:paraId="7CDCA2C0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A855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92AD3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30 ≤ Р &lt;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CB58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8DFA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CB304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2</w:t>
            </w:r>
          </w:p>
        </w:tc>
      </w:tr>
      <w:tr w:rsidR="004C34F7" w:rsidRPr="004C34F7" w14:paraId="19082B09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C9B2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92DA9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75≤Р&lt;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9AE52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1586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A493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3</w:t>
            </w:r>
          </w:p>
        </w:tc>
      </w:tr>
      <w:tr w:rsidR="004C34F7" w:rsidRPr="004C34F7" w14:paraId="25EE9DEA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7C08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0CC3C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37 ≤ Р &lt;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7FC8D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0967E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A67D8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4</w:t>
            </w:r>
          </w:p>
        </w:tc>
      </w:tr>
      <w:tr w:rsidR="004C34F7" w:rsidRPr="004C34F7" w14:paraId="73061FD6" w14:textId="77777777" w:rsidTr="00BF55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CE8AF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50C6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19 ≤ Р &lt; 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2958B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5,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FD8A1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(НС + NOx)</w:t>
            </w: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br/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657E0" w14:textId="77777777" w:rsidR="004C34F7" w:rsidRPr="004C34F7" w:rsidRDefault="004C34F7" w:rsidP="004C34F7">
            <w:pPr>
              <w:pStyle w:val="20"/>
              <w:tabs>
                <w:tab w:val="left" w:pos="1134"/>
              </w:tabs>
              <w:spacing w:after="160" w:line="360" w:lineRule="auto"/>
              <w:ind w:firstLine="567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4C34F7">
              <w:rPr>
                <w:rFonts w:ascii="GHEA Grapalat" w:hAnsi="GHEA Grapalat"/>
                <w:sz w:val="24"/>
                <w:szCs w:val="24"/>
                <w:lang w:val="en-US"/>
              </w:rPr>
              <w:t>0,6</w:t>
            </w:r>
          </w:p>
        </w:tc>
      </w:tr>
    </w:tbl>
    <w:p w14:paraId="3B6924F6" w14:textId="142378FF" w:rsidR="00BF5518" w:rsidRPr="006F0021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Թույլատրվում է սույն ենթակետի չորրորդ պարբերությամբ նախատեսված պահանջների կիրառումը մինչև 202</w:t>
      </w:r>
      <w:r w:rsidR="006F0021">
        <w:rPr>
          <w:rFonts w:ascii="GHEA Grapalat" w:hAnsi="GHEA Grapalat"/>
          <w:sz w:val="24"/>
          <w:szCs w:val="24"/>
          <w:lang w:val="hy-AM"/>
        </w:rPr>
        <w:t>4</w:t>
      </w:r>
      <w:r w:rsidRPr="00972262">
        <w:rPr>
          <w:rFonts w:ascii="GHEA Grapalat" w:hAnsi="GHEA Grapalat"/>
          <w:sz w:val="24"/>
          <w:szCs w:val="24"/>
          <w:lang w:val="hy-AM"/>
        </w:rPr>
        <w:t xml:space="preserve"> թվականի սեպտեմբերի 1-ը:</w:t>
      </w:r>
    </w:p>
    <w:p w14:paraId="078EAA4C" w14:textId="1C61E5E5" w:rsidR="00972262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lastRenderedPageBreak/>
        <w:t>(</w:t>
      </w:r>
      <w:r w:rsidRPr="006F002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14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-րդ կետը փոփ.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ԵՏՀԽ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15.04.22 թիվ 89</w:t>
      </w:r>
      <w:r w:rsidR="006F002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, ԵՏՀԽ 17.10.22 թիվ 167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)</w:t>
      </w:r>
    </w:p>
    <w:p w14:paraId="017ABE6E" w14:textId="3C64DB18" w:rsidR="00BF5518" w:rsidRDefault="00BF5518" w:rsidP="00972262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14.2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. </w:t>
      </w:r>
      <w:r w:rsidR="00972262"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ենթակետը հանվել է ԵՏՀԽ 30.11.16 թիվ 126)</w:t>
      </w:r>
    </w:p>
    <w:p w14:paraId="24403B25" w14:textId="481ED2B5" w:rsidR="00972262" w:rsidRPr="00972262" w:rsidRDefault="00972262" w:rsidP="00972262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 w:bidi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14.3. 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ենթակետը հանվել է ԵՏՀԽ 30.11.16 թիվ 126)</w:t>
      </w:r>
    </w:p>
    <w:p w14:paraId="00522AD7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 Գազակերպ վառելիքով (սեղմված բնական գազով (ՍԲԳ), հեղուկացված նավթային գազով (ՀՆԳ)) շարժիչի սնուցման համար սարքավորումներին և դրա տեղակայմանը ներկայացվող պահանջները </w:t>
      </w:r>
    </w:p>
    <w:p w14:paraId="6B421A53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1. Տրակտորների վրա թույլատրվում է տեղակայել միայն 1958 թվականի մարտի 20-ին Ժնևում կնքված՝ անվավոր տրանսպորտային միջոցների, սարքավորումների առարկաների և մասերի համար, որոնք կարող են տեղակայվել և (կամ) օգտագործվել անվավոր տրանսպորտային միջոցների վրա, միօրինակ տեխնիկական կարգադրագրերի ընդունման և այդ կարգադրագրերի հիման վրա տրվող պաշտոնական հաստատումների փոխճանաչման պայմանների մասին համաձայնագրին համապատասխան տրված՝ ըստ ՄԱԿ-ի թիվ 67 (01) կանոնների կամ ՄԱԿ-ի թիվ 110 (00) կանոնների տեսակի պաշտոնական հաստատմանը վերաբերող հաղորդագրությունների հիման վրա տրված համապատասխանության սերտիֆիկատ ունեցող գազաբալոնային սարքավորումներ: </w:t>
      </w:r>
    </w:p>
    <w:p w14:paraId="61F8C00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1.1. Յուրաքանչյուր գազի բալոն պետք է ունենա՝ ըստ Եվրասիական տնտեսական հանձնաժողովի կոլեգիայի 2014 թվականի նոյեմբերի 18-ի թիվ 211 որոշմամբ հաստատված միասնական ձևի, գազի բալոն արտադրողի կողմից ձևակերպված անձնագիր: </w:t>
      </w:r>
    </w:p>
    <w:p w14:paraId="1EEC186D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1.2. Տրակտորի վրա տեղակայված յուրաքանչյուր գազի բալոնի վրա պետք է հստակ չջնջվող կերպով զետեղվեն դրա սերիական համարը և «ՀՆԳ» կամ «ՍԲԳ» նշագրերը:</w:t>
      </w:r>
    </w:p>
    <w:p w14:paraId="6271CA70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 Գազակերպ վառելիքով (սեղմված բնական գազով (ՍԲԳ), հեղուկացված նավթային գազով (ՀՆՎ)) շարժիչի սնուցման համակարգին (այսուհետ՝ սնուցման համակարգ), դրա տեղադրմանը և տեղակայմանը ներկայացվող պահանջները:</w:t>
      </w:r>
    </w:p>
    <w:p w14:paraId="4270176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>15.2.1. Սնուցման համակարգի բոլոր տարրերը պետք է պատշաճորեն (կոշտ) ամրակցվեն:</w:t>
      </w:r>
    </w:p>
    <w:p w14:paraId="613EE01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2. Սնուցման համակարգը պետք է տեղակայվի այնպես, որ ապահովվի դրա առավելագույն հնարավոր պաշտպանությունը վնասվածքներից:</w:t>
      </w:r>
    </w:p>
    <w:p w14:paraId="4429025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3. Սնուցման համակարգին ոչ մի սարքվածք չպետք է միակցվի (բացառությամբ նրանց, որոնց առկայությունը խիստ անհրաժեշտ է տրակտորի շարժիչի պատշաճ աշխատանքի և խցիկի տաքացման համակարգի ապահովման համար):</w:t>
      </w:r>
    </w:p>
    <w:p w14:paraId="744ABD5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4. Տրակտորները կարող են հանդերձվեն խցիկի տաքացման համակարգով, որը միացվում է սնուցման համակարգին: Խցիկի տաքացման համակարգի առկայությունը թույլատրվում է միայն այն դեպքում, երբ այն հրդեհաանվտանգ է և չի ազդում սնուցման համակարգի կանոնավոր աշխատանքի վրա:</w:t>
      </w:r>
    </w:p>
    <w:p w14:paraId="724E52E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5. Սնուցման համակարգի և ոչ մի տարր, այդ թվում՝ սնուցման համակարգի սարքավորումների մաս հանդիսացող ցանկացած պաշտպանիչ սարքվածք (նյութ), չպետք է ցցվի տրակտորի արտաքին եզրաչափքից դուրս: </w:t>
      </w:r>
    </w:p>
    <w:p w14:paraId="41CF267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6. Սնուցման համակարգի ոչ մի տարր չպետք է գտնվի շարժիչի կամ ջերմության համանման աղբյուրի բանած գազերի արտանետման համակարգից առնվազն 100 մմ հեռավորության վրա, եթե սնուցման համակարգի սարքավորումների այդպիսի տարրերը չունեն պատշաճ ջերմապաշտպանիչ պատյան: </w:t>
      </w:r>
    </w:p>
    <w:p w14:paraId="4304304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7. Սնուցման համակարգը պետք է ունենա սարքավորումների հետևյալ տարրերը՝</w:t>
      </w:r>
    </w:p>
    <w:p w14:paraId="12BDB7DE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ալոն (բալոններ).</w:t>
      </w:r>
    </w:p>
    <w:p w14:paraId="1343747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մանոմետր կամ վառելիքի մակարդակի ցուցիչ.</w:t>
      </w:r>
    </w:p>
    <w:p w14:paraId="1DD821F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պահովիչ սարքվածք (որոշակի ջերմաստիճանում գործարկվող).</w:t>
      </w:r>
    </w:p>
    <w:p w14:paraId="079C030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բալոնի ավտոմատ կափույր. </w:t>
      </w:r>
    </w:p>
    <w:p w14:paraId="072D1EE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 xml:space="preserve">ձեռքով կառավարմամբ կափույր. </w:t>
      </w:r>
    </w:p>
    <w:p w14:paraId="6906507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ճնշման կարգավորիչ. </w:t>
      </w:r>
    </w:p>
    <w:p w14:paraId="3249BDF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գազի մատուցման կարգավորիչ. </w:t>
      </w:r>
    </w:p>
    <w:p w14:paraId="5208C92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սահմանափակիչ սարքվածք. գազաօդախառնիչ.</w:t>
      </w:r>
    </w:p>
    <w:p w14:paraId="3619A7A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լցավորման բլոկ կամ հանգույց.</w:t>
      </w:r>
    </w:p>
    <w:p w14:paraId="114153E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էլեկտրոնային կառավարման բլոկ (էլեկտրոնային համակարգերի համար).</w:t>
      </w:r>
    </w:p>
    <w:p w14:paraId="123CEBD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ճկուն և կոշտ վառելիքամուղներ. </w:t>
      </w:r>
    </w:p>
    <w:p w14:paraId="4631251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մրան:</w:t>
      </w:r>
    </w:p>
    <w:p w14:paraId="66680EA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8. Լրացուցիչ ավտոմատ կափույրը կարող է կատարված լինել ճնշման կարգավորիչով մեկ հանգույցում: </w:t>
      </w:r>
    </w:p>
    <w:p w14:paraId="41084609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Լրացուցիչ ավտոմատ կափույրը կարող է տեղակայվել վառելիքամուղում՝ ճնշման կարգավորիչից առավելագույն մոտ հեռավորության վրա: </w:t>
      </w:r>
    </w:p>
    <w:p w14:paraId="7573A7C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9. Բալոնը տեղակայվում է այնպես, որ մետաղական մակերևույթների միջև շփում տեղի չունենա՝ բացառությամբ բալոնի (բալոնների) ամրակման հանգույցների հետ շփման: </w:t>
      </w:r>
    </w:p>
    <w:p w14:paraId="70F8555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0. Շահագործման պատրաստ տրակտորի վրա գազի բալոնի և հենարանային մակերևույթի (գրունտի) միջև հեռավորությունը պետք է կազմի առնվազն 200 մմ: </w:t>
      </w:r>
    </w:p>
    <w:p w14:paraId="01EE883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1. Ավտոմատ կափույրը տեղակայվում է անմիջականորեն յուրաքանչյուր բալոնի վրա: </w:t>
      </w:r>
    </w:p>
    <w:p w14:paraId="36EC0324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Բալոնի ավտոմատ կափույրը պետք է գործարկվի այնպես, որ վառելիքի մատուցումը դադարի շարժիչը միացնելիս՝ անկախ վառքի բանալու դիրքից, և մնա փակ վիճակում չաշխատող շարժիչի դեպքում: Ախտորոշիչ նպատակներով թույլատրվում է երկու վայրկյանով պահում: </w:t>
      </w:r>
    </w:p>
    <w:p w14:paraId="1741442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2. Սահմանափակիչ սարքվածքը տեղակայվում է վառելիքի բալոնում (վառելիքի բալոններում)՝ բալոնի ավտոմատ կափույրի վրա: </w:t>
      </w:r>
    </w:p>
    <w:p w14:paraId="3DE0BFB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 xml:space="preserve">15.2.13. Ձեռքի փականը կոշտ ամրակվում է բալոնի վրա և կարող է ներկառուցվել ավտոմատ կափույրի մեջ: </w:t>
      </w:r>
    </w:p>
    <w:p w14:paraId="7226F198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4. Կոշտ վառելիքամուղները պետք է պատրաստված լինեն չժանգոտվող պողպատից կամ հակակոռոզիոն ծածկույթով պողպատից՝ ամբողջաձիգ խողովակների տեսքով անկար նյութից: </w:t>
      </w:r>
    </w:p>
    <w:p w14:paraId="5B0F3D9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15. Կոշտ և ճկուն վառելիքամուղները պետք է ամրակվեն այնպես, որ դրանք չենթարկվեն թրթռման կամ արտաքին բեռնվածքների:</w:t>
      </w:r>
    </w:p>
    <w:p w14:paraId="72B9CC7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մրակման կետում ճկուն կամ կոշտ վառելիքամուղները պետք է տեղակայվեն այնպես, որ մետաղական դետալների միջև շփումներ չլինեն:</w:t>
      </w:r>
    </w:p>
    <w:p w14:paraId="5CE728C2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Կոշտ և ճկուն վառելիքամուղները չպետք է տեղադրվեն ամբարձիկով վերհանման կետերի տեղակայման տեղում:</w:t>
      </w:r>
    </w:p>
    <w:p w14:paraId="2B1387C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աց տեղամասերում վառելիքամուղները պետք է ծածկվեն պաշտպանիչ նյութով:</w:t>
      </w:r>
    </w:p>
    <w:p w14:paraId="274D777A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6. Զոդամիացքներ կամ եռակցվածքներ, ինչպես նաև պարուրակավոր միացքներ հենակային մանեկներով չի թույլատրվում: </w:t>
      </w:r>
    </w:p>
    <w:p w14:paraId="61ED390B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Միացքների քանակը պետք է լինի նվազագույն:</w:t>
      </w:r>
    </w:p>
    <w:p w14:paraId="64B23DE6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Բոլոր միացքները պետք է գտնվեն զննման համար մատչելի տեղերում:</w:t>
      </w:r>
    </w:p>
    <w:p w14:paraId="24FD97C4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 xml:space="preserve">15.2.17. Լցավորման բլոկը պետք է տեղադրվի տրակտորի արտաքին կողմից կամ շարժիչային հատվածամասում: </w:t>
      </w:r>
    </w:p>
    <w:p w14:paraId="2FB413AB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Լցավորման բլոկի ամրակցմամբ պետք է բացառվի դրա պտտման հավանականությունը և ապահովվի դրա պաշտպանությունը կեղտից և խոնավությունից:</w:t>
      </w:r>
    </w:p>
    <w:p w14:paraId="2A635C51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5.2.18. Սնուցման համակարգի էլեկտրասարքավորումները պետք է պաշտպանված լինեն գերբեռնումներից:</w:t>
      </w:r>
    </w:p>
    <w:p w14:paraId="40D9570F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Էլեկտրական միացումների և էլեկտրասարքավորումների տարրերի կառուցվածքով պետք է բացառվի էլեկտրական կայծի առաջացման հավանականությունը:</w:t>
      </w:r>
    </w:p>
    <w:p w14:paraId="6CEDA6CC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lastRenderedPageBreak/>
        <w:t>16. Լուսավորման սարքվածքներին և լուսային ազդանշանմանը ներկայացվող լրացուցիչ պահանջները</w:t>
      </w:r>
    </w:p>
    <w:p w14:paraId="7424E3D5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6.1. Կցանքների վրա, որոնց համար մշտապես բաց լուսային սարքերի տեղակայումը անհամատեղելի է դրանց նշանակության հետ, ցանկացած լուսային սարք կարող է կատարվել որպես բացվող, այդ թվում՝ ձեռքով:</w:t>
      </w:r>
    </w:p>
    <w:p w14:paraId="464548CE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Այդպիսի լուսային սարքերի օգտագործման կարգը սահմանվում է շահագործման ձեռնարկում:</w:t>
      </w:r>
    </w:p>
    <w:p w14:paraId="6B06EC5D" w14:textId="77777777" w:rsidR="00BF5518" w:rsidRPr="00BF5518" w:rsidRDefault="00BF5518" w:rsidP="00BF5518">
      <w:pPr>
        <w:pStyle w:val="20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BF5518">
        <w:rPr>
          <w:rFonts w:ascii="GHEA Grapalat" w:hAnsi="GHEA Grapalat"/>
          <w:sz w:val="24"/>
          <w:szCs w:val="24"/>
          <w:lang w:val="hy-AM"/>
        </w:rPr>
        <w:t>16.2. Թույլատրվում է նարնջագույն կողային լուսանդրադարձիչների օգտագործումը:</w:t>
      </w:r>
    </w:p>
    <w:p w14:paraId="09647E2D" w14:textId="03A68A59" w:rsidR="00BF5518" w:rsidRPr="00972262" w:rsidRDefault="00BF5518" w:rsidP="00BF551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sz w:val="24"/>
          <w:szCs w:val="24"/>
          <w:lang w:val="hy-AM"/>
        </w:rPr>
      </w:pPr>
      <w:r w:rsidRPr="00972262">
        <w:rPr>
          <w:rFonts w:ascii="GHEA Grapalat" w:hAnsi="GHEA Grapalat"/>
          <w:sz w:val="24"/>
          <w:szCs w:val="24"/>
          <w:lang w:val="hy-AM"/>
        </w:rPr>
        <w:t>16.3. Թույլատրվում է չտեղակայել «Դանդաղընթաց տրանսպորտային միջոց» նշանը անդամ պետության (անդամ պետությունների) օրենսդրությունում տվյալ պահանջի բացակայության դեպքում:</w:t>
      </w:r>
    </w:p>
    <w:p w14:paraId="426BB85C" w14:textId="08D64A23" w:rsidR="00FA653D" w:rsidRDefault="00FA653D" w:rsidP="00BF5518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lef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հավելվածը փոփ., խմբ., լրաց. ԵՏՀԽ 29.10.21 թիվ 127</w:t>
      </w:r>
      <w:r w:rsidR="00FA23D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, փոփ. ԵՏՀԽ 15.04.22 թիվ 89, ԵՏՀԽ 17.10.22 թիվ 167</w:t>
      </w:r>
      <w:r w:rsidRPr="009722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)</w:t>
      </w:r>
    </w:p>
    <w:p w14:paraId="3E1B6F40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9605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ՎԵԼՎԱԾ 5</w:t>
      </w:r>
      <w:r w:rsidRPr="00396051">
        <w:rPr>
          <w:rFonts w:ascii="GHEA Grapalat" w:hAnsi="GHEA Grapalat"/>
          <w:b/>
          <w:bCs/>
          <w:i/>
          <w:iCs/>
          <w:sz w:val="24"/>
          <w:szCs w:val="24"/>
          <w:vertAlign w:val="superscript"/>
          <w:lang w:val="hy-AM"/>
        </w:rPr>
        <w:t>1</w:t>
      </w:r>
    </w:p>
    <w:p w14:paraId="7A39D5C8" w14:textId="3D87B10F" w:rsidR="00396051" w:rsidRDefault="00396051" w:rsidP="00396051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9605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Գյուղատնտեսական և անտառատնտեսական տրակտորների և դրանց կցանքների անվտանգության մասին» Մաքսային միության տեխնիկական կանոնակարգում (ՄՄ ՏԿ 031/2012) կատարվող</w:t>
      </w:r>
    </w:p>
    <w:p w14:paraId="46F62717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9605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ԱՆՎՏԱՆԳՈՒԹՅԱՆ ՊԱՀԱՆՋՆԵՐ</w:t>
      </w:r>
    </w:p>
    <w:p w14:paraId="6C468162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96051">
        <w:rPr>
          <w:rFonts w:ascii="Calibri" w:hAnsi="Calibri" w:cs="Calibri"/>
          <w:b/>
          <w:bCs/>
          <w:i/>
          <w:iCs/>
          <w:sz w:val="24"/>
          <w:szCs w:val="24"/>
          <w:lang w:val="hy-AM"/>
        </w:rPr>
        <w:t> </w:t>
      </w:r>
    </w:p>
    <w:p w14:paraId="67DE793F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«Գյուղատնտեսական և անտառատնտեսական տրակտորների և դրանց կցանքների անվտանգության մասին» Մաքսային միության տեխնիկական կանոնակարգին (ՄՄ ՏԿ 031/2012) համապատասխան՝ տրակտորներին և կցանքներին ներկայացվող</w:t>
      </w:r>
    </w:p>
    <w:p w14:paraId="5CDE4E69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Calibri" w:hAnsi="Calibri" w:cs="Calibri"/>
          <w:sz w:val="24"/>
          <w:szCs w:val="24"/>
          <w:lang w:val="hy-AM"/>
        </w:rPr>
        <w:t> </w:t>
      </w:r>
    </w:p>
    <w:p w14:paraId="5772FAE5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 xml:space="preserve">Մինչև 2023 թվականի հունվարի 31-ը ներառյալ Եվրասիական տնտեսական միության անդամ պետությունների տարածքներում արտադրվող շարժիչների, </w:t>
      </w:r>
      <w:r w:rsidRPr="00396051">
        <w:rPr>
          <w:rFonts w:ascii="GHEA Grapalat" w:hAnsi="GHEA Grapalat"/>
          <w:sz w:val="24"/>
          <w:szCs w:val="24"/>
          <w:lang w:val="hy-AM"/>
        </w:rPr>
        <w:lastRenderedPageBreak/>
        <w:t>ինչպես նաև տրակտորների՝ դրանց վրա տեղադրված շարժիչներով, բանած գազերում պարունակվող վնասակար նյութերի արտանետումները չպետք է գերազանցեն այն արժեքները, որոնք ներկայացված են՝</w:t>
      </w:r>
    </w:p>
    <w:p w14:paraId="710FFA7B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 xml:space="preserve">ԳՕՍՏ 17.2.2.02-98-ում, ԳՕՍՏ 17.2.2.05-97-ում՝ 0-րդ էկոլոգիական դասի համար. </w:t>
      </w:r>
    </w:p>
    <w:p w14:paraId="0D0931FB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ՄԱԿ-ի թիվ 96 (00) կանոններում, ԳՕՍՏ 17.2.2.02-98-ում՝ 1-ին էկոլոգիական դասի համար.</w:t>
      </w:r>
    </w:p>
    <w:p w14:paraId="34CF0FE0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ՄԱԿ-ի թիվ 96 (00) կանոններում (5.2.1 կետ)՝ D, El, F, G հզորության ընդգրկույթներով շարժիչների համար՝ 2-րդ էկոլոգիական դասի համար։</w:t>
      </w:r>
    </w:p>
    <w:p w14:paraId="06A0C5DE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Շարժիչների բանած գազերում պարունակվող վնասակար նյութերի արտանետումների հսկողության մեթոդները՝</w:t>
      </w:r>
    </w:p>
    <w:p w14:paraId="60D37FAE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0-րդ էկոլոգիական դասի համար՝ ԳՕՍՏ 17.2.2.02-98-ով, ԳՕՍՏ 17.2.2.05-97-ով.</w:t>
      </w:r>
    </w:p>
    <w:p w14:paraId="2CD63298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1-ին էկոլոգիական դասի համար՝ ԳՕՍՏ 17.2.2.02-98-ով, ՄԱԿ-ի թիվ 96 (00) կանոններով.</w:t>
      </w:r>
    </w:p>
    <w:p w14:paraId="305FB8C7" w14:textId="77777777" w:rsid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396051">
        <w:rPr>
          <w:rFonts w:ascii="GHEA Grapalat" w:hAnsi="GHEA Grapalat"/>
          <w:sz w:val="24"/>
          <w:szCs w:val="24"/>
          <w:lang w:val="hy-AM"/>
        </w:rPr>
        <w:t>2-րդ էկոլոգիական դասի համար՝ ՄԱԿ-ի թիվ 96 (02) կանոններով։</w:t>
      </w:r>
    </w:p>
    <w:p w14:paraId="7C69B2C5" w14:textId="77777777" w:rsidR="00396051" w:rsidRPr="00396051" w:rsidRDefault="00396051" w:rsidP="00396051">
      <w:pPr>
        <w:pStyle w:val="20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7EACB7AE" w14:textId="107D4D44" w:rsidR="00396051" w:rsidRPr="00396051" w:rsidRDefault="00396051" w:rsidP="00396051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right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39605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(հավելվածը լրաց. ԵՏՀԽ 15.04.22 թիվ 89)</w:t>
      </w:r>
    </w:p>
    <w:sectPr w:rsidR="00396051" w:rsidRPr="00396051" w:rsidSect="00D4501F">
      <w:footerReference w:type="default" r:id="rId9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1F7E" w14:textId="77777777" w:rsidR="003F6573" w:rsidRDefault="003F6573" w:rsidP="0086157E">
      <w:pPr>
        <w:spacing w:after="0" w:line="240" w:lineRule="auto"/>
      </w:pPr>
      <w:r>
        <w:separator/>
      </w:r>
    </w:p>
  </w:endnote>
  <w:endnote w:type="continuationSeparator" w:id="0">
    <w:p w14:paraId="30209786" w14:textId="77777777" w:rsidR="003F6573" w:rsidRDefault="003F6573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45B3D" w14:textId="77777777" w:rsidR="003F6573" w:rsidRDefault="003F6573" w:rsidP="0086157E">
      <w:pPr>
        <w:spacing w:after="0" w:line="240" w:lineRule="auto"/>
      </w:pPr>
      <w:r>
        <w:separator/>
      </w:r>
    </w:p>
  </w:footnote>
  <w:footnote w:type="continuationSeparator" w:id="0">
    <w:p w14:paraId="1B6A0A37" w14:textId="77777777" w:rsidR="003F6573" w:rsidRDefault="003F6573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391471">
    <w:abstractNumId w:val="3"/>
  </w:num>
  <w:num w:numId="2" w16cid:durableId="515778978">
    <w:abstractNumId w:val="9"/>
  </w:num>
  <w:num w:numId="3" w16cid:durableId="1454522770">
    <w:abstractNumId w:val="26"/>
  </w:num>
  <w:num w:numId="4" w16cid:durableId="862131319">
    <w:abstractNumId w:val="23"/>
  </w:num>
  <w:num w:numId="5" w16cid:durableId="647586992">
    <w:abstractNumId w:val="19"/>
  </w:num>
  <w:num w:numId="6" w16cid:durableId="583759411">
    <w:abstractNumId w:val="0"/>
  </w:num>
  <w:num w:numId="7" w16cid:durableId="320232830">
    <w:abstractNumId w:val="15"/>
  </w:num>
  <w:num w:numId="8" w16cid:durableId="695810492">
    <w:abstractNumId w:val="5"/>
  </w:num>
  <w:num w:numId="9" w16cid:durableId="261574782">
    <w:abstractNumId w:val="21"/>
  </w:num>
  <w:num w:numId="10" w16cid:durableId="1304388971">
    <w:abstractNumId w:val="18"/>
  </w:num>
  <w:num w:numId="11" w16cid:durableId="1853101818">
    <w:abstractNumId w:val="16"/>
  </w:num>
  <w:num w:numId="12" w16cid:durableId="1375735945">
    <w:abstractNumId w:val="27"/>
  </w:num>
  <w:num w:numId="13" w16cid:durableId="1803300898">
    <w:abstractNumId w:val="24"/>
  </w:num>
  <w:num w:numId="14" w16cid:durableId="189076662">
    <w:abstractNumId w:val="1"/>
  </w:num>
  <w:num w:numId="15" w16cid:durableId="83652348">
    <w:abstractNumId w:val="29"/>
  </w:num>
  <w:num w:numId="16" w16cid:durableId="1934124792">
    <w:abstractNumId w:val="25"/>
  </w:num>
  <w:num w:numId="17" w16cid:durableId="1620801702">
    <w:abstractNumId w:val="22"/>
  </w:num>
  <w:num w:numId="18" w16cid:durableId="875970397">
    <w:abstractNumId w:val="10"/>
  </w:num>
  <w:num w:numId="19" w16cid:durableId="1635982367">
    <w:abstractNumId w:val="12"/>
  </w:num>
  <w:num w:numId="20" w16cid:durableId="1526820894">
    <w:abstractNumId w:val="6"/>
  </w:num>
  <w:num w:numId="21" w16cid:durableId="630670710">
    <w:abstractNumId w:val="7"/>
  </w:num>
  <w:num w:numId="22" w16cid:durableId="460805241">
    <w:abstractNumId w:val="4"/>
  </w:num>
  <w:num w:numId="23" w16cid:durableId="712539836">
    <w:abstractNumId w:val="11"/>
  </w:num>
  <w:num w:numId="24" w16cid:durableId="1777796242">
    <w:abstractNumId w:val="14"/>
  </w:num>
  <w:num w:numId="25" w16cid:durableId="935483653">
    <w:abstractNumId w:val="30"/>
  </w:num>
  <w:num w:numId="26" w16cid:durableId="938758151">
    <w:abstractNumId w:val="28"/>
  </w:num>
  <w:num w:numId="27" w16cid:durableId="247348935">
    <w:abstractNumId w:val="17"/>
  </w:num>
  <w:num w:numId="28" w16cid:durableId="489369467">
    <w:abstractNumId w:val="20"/>
  </w:num>
  <w:num w:numId="29" w16cid:durableId="865558383">
    <w:abstractNumId w:val="8"/>
  </w:num>
  <w:num w:numId="30" w16cid:durableId="138574603">
    <w:abstractNumId w:val="2"/>
  </w:num>
  <w:num w:numId="31" w16cid:durableId="1228881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22AB0"/>
    <w:rsid w:val="00046CAC"/>
    <w:rsid w:val="00054691"/>
    <w:rsid w:val="0005514D"/>
    <w:rsid w:val="00092288"/>
    <w:rsid w:val="0015341A"/>
    <w:rsid w:val="001A559E"/>
    <w:rsid w:val="001C3580"/>
    <w:rsid w:val="001E6DF0"/>
    <w:rsid w:val="001F2143"/>
    <w:rsid w:val="0022636F"/>
    <w:rsid w:val="00232DEB"/>
    <w:rsid w:val="00242E66"/>
    <w:rsid w:val="002474DC"/>
    <w:rsid w:val="002547BE"/>
    <w:rsid w:val="00254C8A"/>
    <w:rsid w:val="002972B9"/>
    <w:rsid w:val="002E7E09"/>
    <w:rsid w:val="003001A7"/>
    <w:rsid w:val="00316592"/>
    <w:rsid w:val="00396051"/>
    <w:rsid w:val="003D46F5"/>
    <w:rsid w:val="003F6573"/>
    <w:rsid w:val="00405818"/>
    <w:rsid w:val="004415AF"/>
    <w:rsid w:val="00450FFD"/>
    <w:rsid w:val="00485CFE"/>
    <w:rsid w:val="004B3E47"/>
    <w:rsid w:val="004C34F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6F0021"/>
    <w:rsid w:val="00712D5F"/>
    <w:rsid w:val="00722583"/>
    <w:rsid w:val="00724D90"/>
    <w:rsid w:val="0072564E"/>
    <w:rsid w:val="007314EB"/>
    <w:rsid w:val="00737DA0"/>
    <w:rsid w:val="00764B87"/>
    <w:rsid w:val="00785474"/>
    <w:rsid w:val="007864C8"/>
    <w:rsid w:val="007A15EE"/>
    <w:rsid w:val="007B27CB"/>
    <w:rsid w:val="007C158D"/>
    <w:rsid w:val="0086157E"/>
    <w:rsid w:val="0086244B"/>
    <w:rsid w:val="00892AFA"/>
    <w:rsid w:val="00894FC5"/>
    <w:rsid w:val="008A0F9D"/>
    <w:rsid w:val="008A5289"/>
    <w:rsid w:val="008A69CC"/>
    <w:rsid w:val="008E1113"/>
    <w:rsid w:val="008E7008"/>
    <w:rsid w:val="0091367F"/>
    <w:rsid w:val="00961A29"/>
    <w:rsid w:val="00963AEF"/>
    <w:rsid w:val="00971E53"/>
    <w:rsid w:val="00972262"/>
    <w:rsid w:val="00986A85"/>
    <w:rsid w:val="009D65E8"/>
    <w:rsid w:val="009E2A86"/>
    <w:rsid w:val="00A24CB4"/>
    <w:rsid w:val="00A32CA3"/>
    <w:rsid w:val="00A6006E"/>
    <w:rsid w:val="00A67327"/>
    <w:rsid w:val="00A74EFB"/>
    <w:rsid w:val="00A75240"/>
    <w:rsid w:val="00A75E07"/>
    <w:rsid w:val="00A7623B"/>
    <w:rsid w:val="00AB3A3D"/>
    <w:rsid w:val="00AD572E"/>
    <w:rsid w:val="00AE6665"/>
    <w:rsid w:val="00B4103E"/>
    <w:rsid w:val="00B75999"/>
    <w:rsid w:val="00BA6A81"/>
    <w:rsid w:val="00BF5518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A23D2"/>
    <w:rsid w:val="00FA653D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34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Nune Korukhchyan</cp:lastModifiedBy>
  <cp:revision>19</cp:revision>
  <dcterms:created xsi:type="dcterms:W3CDTF">2021-07-15T11:31:00Z</dcterms:created>
  <dcterms:modified xsi:type="dcterms:W3CDTF">2024-11-21T06:33:00Z</dcterms:modified>
</cp:coreProperties>
</file>